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95F72">
        <w:rPr>
          <w:rFonts w:ascii="Times New Roman" w:hAnsi="Times New Roman" w:cs="Times New Roman"/>
          <w:i/>
        </w:rPr>
        <w:t>В пятом классе ребенка ждет новая система обучения: классный руководитель и учителя-предметники, преподающие новые дисциплины в разных кабинетах. В такой период дети нередко меняются — тревожатся без явных на то причин, становятся робкими или, наоборот, развязными, слишком суетятся. Как результат — у ребят снижается работоспособность, они становятся забывчивыми, неорганизованными, иногда у детей ухудшаются сон и аппетит. К тому же переход в среднюю школу совпадает с подростковым периодом (10-15 лет). Данный период открывается кризисом 13 лет.</w:t>
      </w:r>
    </w:p>
    <w:p w:rsidR="00495F72" w:rsidRPr="00495F72" w:rsidRDefault="00495F72" w:rsidP="00AE2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5F72" w:rsidRPr="00495F72" w:rsidRDefault="00495F72" w:rsidP="00AE2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72">
        <w:rPr>
          <w:rFonts w:ascii="Times New Roman" w:hAnsi="Times New Roman" w:cs="Times New Roman"/>
          <w:b/>
        </w:rPr>
        <w:t>Особенности кризиса: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495F72">
        <w:rPr>
          <w:rFonts w:ascii="Times New Roman" w:hAnsi="Times New Roman" w:cs="Times New Roman"/>
        </w:rPr>
        <w:t>нижение продуктивности в учебной и творческой деятельности;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495F72">
        <w:rPr>
          <w:rFonts w:ascii="Times New Roman" w:hAnsi="Times New Roman" w:cs="Times New Roman"/>
        </w:rPr>
        <w:t xml:space="preserve">ереход от </w:t>
      </w:r>
      <w:proofErr w:type="gramStart"/>
      <w:r w:rsidRPr="00495F72">
        <w:rPr>
          <w:rFonts w:ascii="Times New Roman" w:hAnsi="Times New Roman" w:cs="Times New Roman"/>
        </w:rPr>
        <w:t>конкретного</w:t>
      </w:r>
      <w:proofErr w:type="gramEnd"/>
      <w:r w:rsidRPr="00495F72">
        <w:rPr>
          <w:rFonts w:ascii="Times New Roman" w:hAnsi="Times New Roman" w:cs="Times New Roman"/>
        </w:rPr>
        <w:t xml:space="preserve"> к абстрактному мышлению; 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495F72">
        <w:rPr>
          <w:rFonts w:ascii="Times New Roman" w:hAnsi="Times New Roman" w:cs="Times New Roman"/>
        </w:rPr>
        <w:t xml:space="preserve">роявляется взросление ребенка (негативизм, беспокойство, стремление к одиночеству). </w:t>
      </w:r>
    </w:p>
    <w:p w:rsidR="00495F72" w:rsidRPr="00495F72" w:rsidRDefault="00495F72" w:rsidP="00AE2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5F72" w:rsidRPr="00495F72" w:rsidRDefault="00495F72" w:rsidP="00AE2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95F72">
        <w:rPr>
          <w:rFonts w:ascii="Times New Roman" w:hAnsi="Times New Roman" w:cs="Times New Roman"/>
          <w:b/>
        </w:rPr>
        <w:t>Причины плохой адаптации в 5-м классе: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Разные требования со стороны учителей-предметников, необходимость все их учитывать и выполнять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Большой поток информации, незнакомые термины, слова. Нужно научить пятиклассника пользоваться справочниками и словарями, а также научить спрашивать о значении непонятных слов у взрослых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Чувство одиночества из-за отсутствия первой учительницы, а классному руководителю не удается уделить всем необходимое внимание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Все переживания этого возраста естественны и помогают ученику взрослеть, поэтому родителям и учителям надо просто быть внимательнее и добрее к ребятам в новом периоде их школьной жизни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F72" w:rsidRPr="00495F72" w:rsidRDefault="00495F72" w:rsidP="00AE2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72">
        <w:rPr>
          <w:rFonts w:ascii="Times New Roman" w:hAnsi="Times New Roman" w:cs="Times New Roman"/>
          <w:b/>
        </w:rPr>
        <w:t>Признаки успешной адаптации: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5F72">
        <w:rPr>
          <w:rFonts w:ascii="Times New Roman" w:hAnsi="Times New Roman" w:cs="Times New Roman"/>
        </w:rPr>
        <w:t xml:space="preserve">удовлетворенность ребенка процессом обучения; 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95F72">
        <w:rPr>
          <w:rFonts w:ascii="Times New Roman" w:hAnsi="Times New Roman" w:cs="Times New Roman"/>
        </w:rPr>
        <w:t xml:space="preserve"> ребенок легко справляется с программой; 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5F72">
        <w:rPr>
          <w:rFonts w:ascii="Times New Roman" w:hAnsi="Times New Roman" w:cs="Times New Roman"/>
        </w:rPr>
        <w:t xml:space="preserve">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; 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5F72">
        <w:rPr>
          <w:rFonts w:ascii="Times New Roman" w:hAnsi="Times New Roman" w:cs="Times New Roman"/>
        </w:rPr>
        <w:t xml:space="preserve">удовлетворенность межличностными отношениями - с одноклассниками, учителем. </w:t>
      </w:r>
    </w:p>
    <w:p w:rsid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F72" w:rsidRPr="00AE29CD" w:rsidRDefault="00495F72" w:rsidP="00AE2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72">
        <w:rPr>
          <w:rFonts w:ascii="Times New Roman" w:hAnsi="Times New Roman" w:cs="Times New Roman"/>
          <w:b/>
        </w:rPr>
        <w:t>Причины психологических трудностей: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1. Повышение уровня тревожности семьи, связанной с обучением ребенка в пятом классе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2. Повышение уровня тревожности самого ребенка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3. Зависимость степени адаптации ребенка к новым условиям от тех требований, которые предъявляет ребенку семья, его ближайшее окружение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4. Зависимость степени адаптации ребенка от его внутреннего состояния, характера, его успеваемости в начальной школе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 xml:space="preserve">5. Степень учебной и социальной мотивации пятиклассника, его желание вступать в учебные и </w:t>
      </w:r>
      <w:proofErr w:type="spellStart"/>
      <w:r w:rsidRPr="00495F72">
        <w:rPr>
          <w:rFonts w:ascii="Times New Roman" w:hAnsi="Times New Roman" w:cs="Times New Roman"/>
        </w:rPr>
        <w:t>внеучебные</w:t>
      </w:r>
      <w:proofErr w:type="spellEnd"/>
      <w:r w:rsidRPr="00495F72">
        <w:rPr>
          <w:rFonts w:ascii="Times New Roman" w:hAnsi="Times New Roman" w:cs="Times New Roman"/>
        </w:rPr>
        <w:t xml:space="preserve"> контакты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6. Состояние его физического здоровья, связанное с возрастными изменениями в организме и психологическим климатом в классном коллективе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72">
        <w:rPr>
          <w:rFonts w:ascii="Times New Roman" w:hAnsi="Times New Roman" w:cs="Times New Roman"/>
        </w:rPr>
        <w:t>7. Влияние самооценки ребенка на адаптацию к школе (чем ниже самооценка, тем больше трудностей у ребенка в школе).</w:t>
      </w:r>
    </w:p>
    <w:p w:rsidR="00495F72" w:rsidRP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3C3" w:rsidRDefault="00495F72" w:rsidP="00495F72">
      <w:pPr>
        <w:jc w:val="center"/>
      </w:pPr>
      <w:r>
        <w:rPr>
          <w:noProof/>
          <w:lang w:eastAsia="ru-RU"/>
        </w:rPr>
        <w:drawing>
          <wp:inline distT="0" distB="0" distL="0" distR="0" wp14:anchorId="07BEF08E" wp14:editId="431F3301">
            <wp:extent cx="1417319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54" cy="102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BE2" w:rsidRDefault="00C93BE2" w:rsidP="00495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9CD" w:rsidRDefault="00AE29CD" w:rsidP="00495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9CD" w:rsidRDefault="00AE29CD" w:rsidP="00495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29CD" w:rsidRDefault="00AE29CD" w:rsidP="00495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5F72" w:rsidRP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F72">
        <w:rPr>
          <w:rFonts w:ascii="Times New Roman" w:hAnsi="Times New Roman" w:cs="Times New Roman"/>
          <w:b/>
        </w:rPr>
        <w:lastRenderedPageBreak/>
        <w:t>Рекомендации для родителей</w:t>
      </w:r>
      <w:r>
        <w:rPr>
          <w:rFonts w:ascii="Times New Roman" w:hAnsi="Times New Roman" w:cs="Times New Roman"/>
          <w:b/>
        </w:rPr>
        <w:t>.</w:t>
      </w:r>
    </w:p>
    <w:p w:rsidR="00495F72" w:rsidRDefault="00495F72" w:rsidP="00495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95F72" w:rsidRPr="00495F72">
        <w:rPr>
          <w:rFonts w:ascii="Times New Roman" w:hAnsi="Times New Roman" w:cs="Times New Roman"/>
        </w:rPr>
        <w:t>Необходимость смены учебной деятельности ребенка дома, создание условий для двигательной активности детей между выполнением домашних заданий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95F72" w:rsidRPr="00495F72">
        <w:rPr>
          <w:rFonts w:ascii="Times New Roman" w:hAnsi="Times New Roman" w:cs="Times New Roman"/>
        </w:rPr>
        <w:t>Наблюдайте за правильной позой во время домашних занятий, соблюдение светового режима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95F72" w:rsidRPr="00495F72">
        <w:rPr>
          <w:rFonts w:ascii="Times New Roman" w:hAnsi="Times New Roman" w:cs="Times New Roman"/>
        </w:rPr>
        <w:t>Обязательное введение в рацион ребенка витаминных препаратов, фруктов и овощей. Организация правильного питания ребенка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95F72" w:rsidRPr="00495F72">
        <w:rPr>
          <w:rFonts w:ascii="Times New Roman" w:hAnsi="Times New Roman" w:cs="Times New Roman"/>
        </w:rPr>
        <w:t xml:space="preserve">Забота о закаливании ребенка, максимальное развитие двигательной активности, создание в доме спортивного уголка, приобретение спортивного инвентаря: скакалки, гантели и т. д. 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F72" w:rsidRPr="00495F72">
        <w:rPr>
          <w:rFonts w:ascii="Times New Roman" w:hAnsi="Times New Roman" w:cs="Times New Roman"/>
        </w:rPr>
        <w:t>Воспитание самостоятельности и ответственности ребенка как главных условий сохранения здоровья.</w:t>
      </w:r>
    </w:p>
    <w:p w:rsidR="00C93BE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95F72" w:rsidRPr="00495F72">
        <w:rPr>
          <w:rFonts w:ascii="Times New Roman" w:hAnsi="Times New Roman" w:cs="Times New Roman"/>
        </w:rPr>
        <w:t>Обязательно проявляйте интерес к школе, классу, в котором учится ваш ребенок, к каждому прожитому им школьному дню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95F72" w:rsidRPr="00495F72">
        <w:rPr>
          <w:rFonts w:ascii="Times New Roman" w:hAnsi="Times New Roman" w:cs="Times New Roman"/>
        </w:rPr>
        <w:t>Неформальное общение со своим ребенком после прошедшего школьного дня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95F72" w:rsidRPr="00495F72">
        <w:rPr>
          <w:rFonts w:ascii="Times New Roman" w:hAnsi="Times New Roman" w:cs="Times New Roman"/>
        </w:rPr>
        <w:t xml:space="preserve">Обязательно познакомьтесь с его одноклассниками 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95F72" w:rsidRPr="00495F72">
        <w:rPr>
          <w:rFonts w:ascii="Times New Roman" w:hAnsi="Times New Roman" w:cs="Times New Roman"/>
        </w:rPr>
        <w:t>Позволяйте общаться с ребятами после школы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495F72" w:rsidRPr="00495F72">
        <w:rPr>
          <w:rFonts w:ascii="Times New Roman" w:hAnsi="Times New Roman" w:cs="Times New Roman"/>
        </w:rPr>
        <w:t>Не допускайте физических мер воздействия, запугивания, критики в адрес ребенка, особенно в присутствии других людей (бабушек, дедушек, сверстников)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495F72" w:rsidRPr="00495F72">
        <w:rPr>
          <w:rFonts w:ascii="Times New Roman" w:hAnsi="Times New Roman" w:cs="Times New Roman"/>
        </w:rPr>
        <w:t>Исключите такие меры наказания, как лишение удовольствий, физические и психические наказания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495F72" w:rsidRPr="00495F72">
        <w:rPr>
          <w:rFonts w:ascii="Times New Roman" w:hAnsi="Times New Roman" w:cs="Times New Roman"/>
        </w:rPr>
        <w:t>Поощряйте ребенка не только за учебные успехи. Морально стимулируйте достижения ребенка.</w:t>
      </w:r>
    </w:p>
    <w:p w:rsidR="00C93BE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BE2" w:rsidRPr="00AE29CD" w:rsidRDefault="00495F72" w:rsidP="00AE2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BE2">
        <w:rPr>
          <w:rFonts w:ascii="Times New Roman" w:hAnsi="Times New Roman" w:cs="Times New Roman"/>
          <w:b/>
        </w:rPr>
        <w:t>Правила общения с ребенком: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95F72" w:rsidRPr="00495F72">
        <w:rPr>
          <w:rFonts w:ascii="Times New Roman" w:hAnsi="Times New Roman" w:cs="Times New Roman"/>
        </w:rPr>
        <w:t>Выражайте недовольство отдельными действиями, но не личностью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95F72" w:rsidRPr="00495F72">
        <w:rPr>
          <w:rFonts w:ascii="Times New Roman" w:hAnsi="Times New Roman" w:cs="Times New Roman"/>
        </w:rPr>
        <w:t>Осуждайте действия, но не его чувства, какими бы нежелательными или «неположительными» они ни были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95F72" w:rsidRPr="00495F72">
        <w:rPr>
          <w:rFonts w:ascii="Times New Roman" w:hAnsi="Times New Roman" w:cs="Times New Roman"/>
        </w:rPr>
        <w:t>Позволяйте ребенку сталкиваться с отрицательными последствиями его действий или бездействий. Только тогда он будет «ВЗРОСЛЕТЬ», становится сознательным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95F72" w:rsidRPr="00495F72">
        <w:rPr>
          <w:rFonts w:ascii="Times New Roman" w:hAnsi="Times New Roman" w:cs="Times New Roman"/>
        </w:rPr>
        <w:t>Если ребенку трудно, и он готов принять Вашу помощь, обязательно помогите ему, но не полностью, а частично: большую часть предоставьте делать самому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F72" w:rsidRPr="00495F72">
        <w:rPr>
          <w:rFonts w:ascii="Times New Roman" w:hAnsi="Times New Roman" w:cs="Times New Roman"/>
        </w:rPr>
        <w:t>Соизмеряйте собственные ожидания с возможностями ребенка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95F72" w:rsidRPr="00495F72">
        <w:rPr>
          <w:rFonts w:ascii="Times New Roman" w:hAnsi="Times New Roman" w:cs="Times New Roman"/>
        </w:rPr>
        <w:t xml:space="preserve">Постепенно снимайте с себя ответственность за личные дела ребенка: пусть он чувствует себя ответственным за их выполнение. 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95F72" w:rsidRPr="00495F72">
        <w:rPr>
          <w:rFonts w:ascii="Times New Roman" w:hAnsi="Times New Roman" w:cs="Times New Roman"/>
        </w:rPr>
        <w:t>Уважайте других детей. Помните: если Ваш ребенок – личность, то другой – такая же личность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495F72" w:rsidRPr="00495F72">
        <w:rPr>
          <w:rFonts w:ascii="Times New Roman" w:hAnsi="Times New Roman" w:cs="Times New Roman"/>
        </w:rPr>
        <w:t>О своих чувствах говорите ребенку от первого лица, сообщайте ему о своих переживаниях, а не о нем, его поведении.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95F72" w:rsidRPr="00495F72">
        <w:rPr>
          <w:rFonts w:ascii="Times New Roman" w:hAnsi="Times New Roman" w:cs="Times New Roman"/>
        </w:rPr>
        <w:t xml:space="preserve">Конечно, обязательно надо контролировать ребенка, особенно </w:t>
      </w:r>
      <w:proofErr w:type="gramStart"/>
      <w:r w:rsidR="00495F72" w:rsidRPr="00495F72">
        <w:rPr>
          <w:rFonts w:ascii="Times New Roman" w:hAnsi="Times New Roman" w:cs="Times New Roman"/>
        </w:rPr>
        <w:t>в первые</w:t>
      </w:r>
      <w:proofErr w:type="gramEnd"/>
      <w:r w:rsidR="00495F72" w:rsidRPr="00495F72">
        <w:rPr>
          <w:rFonts w:ascii="Times New Roman" w:hAnsi="Times New Roman" w:cs="Times New Roman"/>
        </w:rPr>
        <w:t xml:space="preserve"> 1-2 месяца обучения в средней школе. Но все же ни в коем случае не смешивать понятия "хороший ученик" и "хороший человек", не оценивать личные достижения подростка лишь достижениями в учебе. </w:t>
      </w:r>
    </w:p>
    <w:p w:rsidR="00495F72" w:rsidRPr="00495F72" w:rsidRDefault="00C93BE2" w:rsidP="00495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495F72" w:rsidRPr="00495F72">
        <w:rPr>
          <w:rFonts w:ascii="Times New Roman" w:hAnsi="Times New Roman" w:cs="Times New Roman"/>
        </w:rPr>
        <w:t xml:space="preserve">Если у ребенка возникли проблемы с успеваемостью и ему сложно поддерживать ее на привычном уровне, попробуйте дать ему возможность в этот период проявить себя в чем-то другом. В чем-то таком, чем он мог бы гордиться перед друзьями. Сильная зацикленность на учебных проблемах, провоцирование скандалов, </w:t>
      </w:r>
      <w:proofErr w:type="gramStart"/>
      <w:r w:rsidR="00495F72" w:rsidRPr="00495F72">
        <w:rPr>
          <w:rFonts w:ascii="Times New Roman" w:hAnsi="Times New Roman" w:cs="Times New Roman"/>
        </w:rPr>
        <w:t>связанный</w:t>
      </w:r>
      <w:proofErr w:type="gramEnd"/>
      <w:r w:rsidR="00495F72" w:rsidRPr="00495F72">
        <w:rPr>
          <w:rFonts w:ascii="Times New Roman" w:hAnsi="Times New Roman" w:cs="Times New Roman"/>
        </w:rPr>
        <w:t xml:space="preserve"> с "двойками" в большинстве случаев приводит к отчуждению подростка и лишь ухудшает ваши взаимоотношения. </w:t>
      </w:r>
    </w:p>
    <w:p w:rsidR="000433C3" w:rsidRDefault="000433C3"/>
    <w:p w:rsidR="000433C3" w:rsidRDefault="000433C3" w:rsidP="00495F72">
      <w:pPr>
        <w:jc w:val="center"/>
      </w:pPr>
    </w:p>
    <w:p w:rsidR="000433C3" w:rsidRDefault="000433C3"/>
    <w:p w:rsidR="000433C3" w:rsidRDefault="000433C3"/>
    <w:p w:rsidR="000433C3" w:rsidRDefault="000433C3"/>
    <w:p w:rsidR="000433C3" w:rsidRDefault="00495F72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к3\Desktop\i9RATWI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3\Desktop\i9RATWI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государственного бюджетного учреждения «Центральная психолого-медико-педагогическая комиссия Оренбургской области» </w:t>
      </w:r>
      <w:r w:rsidR="006E7BF1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66EE1">
        <w:rPr>
          <w:rFonts w:ascii="Times New Roman" w:hAnsi="Times New Roman" w:cs="Times New Roman"/>
          <w:sz w:val="24"/>
          <w:szCs w:val="24"/>
        </w:rPr>
        <w:t>онсультационный центр психолого-педагогической помощи родителям (законным представителям) несовершеннолетних «Мы вместе»</w:t>
      </w:r>
    </w:p>
    <w:p w:rsidR="00466EE1" w:rsidRDefault="00466EE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EE1" w:rsidRDefault="00466EE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EE1" w:rsidRDefault="00466EE1" w:rsidP="00AE2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EE1" w:rsidRDefault="00466EE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ш адрес: г. Оренбург, ул. Шевченко, д.249, каб.27 (здание Государственного автономного профессионального образовательного учреждения «Гуманитарно-технический техникум» г. Оренбурга)</w:t>
      </w:r>
      <w:proofErr w:type="gramEnd"/>
    </w:p>
    <w:p w:rsidR="00466EE1" w:rsidRDefault="00466EE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EE1" w:rsidRDefault="009E094D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50BF63" wp14:editId="27CAFC2D">
            <wp:extent cx="3137125" cy="4800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2" cy="48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94D" w:rsidRDefault="009E094D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9634C">
            <wp:extent cx="3139440" cy="5549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9CD" w:rsidRDefault="00AE29CD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EE1" w:rsidRDefault="00466EE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по телефону:</w:t>
      </w:r>
    </w:p>
    <w:p w:rsidR="00466EE1" w:rsidRDefault="00466EE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922)813-23-98</w:t>
      </w:r>
    </w:p>
    <w:p w:rsidR="006E7BF1" w:rsidRDefault="00466EE1" w:rsidP="009E0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532)75-43-88</w:t>
      </w:r>
      <w:bookmarkStart w:id="0" w:name="_GoBack"/>
      <w:bookmarkEnd w:id="0"/>
    </w:p>
    <w:p w:rsidR="006E7BF1" w:rsidRDefault="006E7BF1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F72" w:rsidRDefault="00495F72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3C3" w:rsidRPr="00335F9D" w:rsidRDefault="000433C3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9D">
        <w:rPr>
          <w:rFonts w:ascii="Times New Roman" w:hAnsi="Times New Roman" w:cs="Times New Roman"/>
          <w:sz w:val="24"/>
          <w:szCs w:val="24"/>
        </w:rPr>
        <w:t>Государственное бюджетное учреждение «</w:t>
      </w:r>
      <w:proofErr w:type="gramStart"/>
      <w:r w:rsidRPr="00335F9D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335F9D">
        <w:rPr>
          <w:rFonts w:ascii="Times New Roman" w:hAnsi="Times New Roman" w:cs="Times New Roman"/>
          <w:sz w:val="24"/>
          <w:szCs w:val="24"/>
        </w:rPr>
        <w:t xml:space="preserve"> психолого-</w:t>
      </w:r>
    </w:p>
    <w:p w:rsidR="000433C3" w:rsidRPr="00335F9D" w:rsidRDefault="000433C3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9D">
        <w:rPr>
          <w:rFonts w:ascii="Times New Roman" w:hAnsi="Times New Roman" w:cs="Times New Roman"/>
          <w:sz w:val="24"/>
          <w:szCs w:val="24"/>
        </w:rPr>
        <w:t>медико-педагогическая комиссия Оренбургской области»</w:t>
      </w:r>
    </w:p>
    <w:p w:rsidR="000433C3" w:rsidRPr="00335F9D" w:rsidRDefault="000433C3" w:rsidP="0049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9D">
        <w:rPr>
          <w:rFonts w:ascii="Times New Roman" w:hAnsi="Times New Roman" w:cs="Times New Roman"/>
          <w:sz w:val="24"/>
          <w:szCs w:val="24"/>
        </w:rPr>
        <w:t>Консультационный центр «Мы вместе»</w:t>
      </w: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0247" cy="3726180"/>
            <wp:effectExtent l="0" t="0" r="0" b="7620"/>
            <wp:docPr id="1" name="Рисунок 1" descr="C:\Users\к3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3\Desktop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13" cy="37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0A2">
        <w:rPr>
          <w:rFonts w:ascii="Times New Roman" w:hAnsi="Times New Roman" w:cs="Times New Roman"/>
        </w:rPr>
        <w:t xml:space="preserve"> </w:t>
      </w: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33C3" w:rsidRP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433C3" w:rsidRP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433C3">
        <w:rPr>
          <w:rFonts w:ascii="Times New Roman" w:hAnsi="Times New Roman" w:cs="Times New Roman"/>
          <w:sz w:val="36"/>
          <w:szCs w:val="36"/>
        </w:rPr>
        <w:t>Трудности адаптации пятиклассников к школе.</w:t>
      </w:r>
    </w:p>
    <w:p w:rsidR="000433C3" w:rsidRDefault="00AE29CD" w:rsidP="00043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омендации</w:t>
      </w:r>
      <w:r w:rsidR="000433C3" w:rsidRPr="000433C3">
        <w:rPr>
          <w:rFonts w:ascii="Times New Roman" w:hAnsi="Times New Roman" w:cs="Times New Roman"/>
          <w:sz w:val="36"/>
          <w:szCs w:val="36"/>
        </w:rPr>
        <w:t xml:space="preserve"> для родителей (законных представителей)</w:t>
      </w:r>
    </w:p>
    <w:p w:rsidR="000433C3" w:rsidRDefault="000433C3" w:rsidP="00043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9D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proofErr w:type="spellStart"/>
      <w:r w:rsidRPr="00335F9D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Pr="00335F9D">
        <w:rPr>
          <w:rFonts w:ascii="Times New Roman" w:hAnsi="Times New Roman" w:cs="Times New Roman"/>
          <w:sz w:val="24"/>
          <w:szCs w:val="24"/>
        </w:rPr>
        <w:t xml:space="preserve"> Ксения Юрьевна</w:t>
      </w: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F9D" w:rsidRPr="00335F9D" w:rsidRDefault="00335F9D" w:rsidP="0004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9D">
        <w:rPr>
          <w:rFonts w:ascii="Times New Roman" w:hAnsi="Times New Roman" w:cs="Times New Roman"/>
          <w:sz w:val="24"/>
          <w:szCs w:val="24"/>
        </w:rPr>
        <w:t xml:space="preserve">г. Оренбург, 2020 </w:t>
      </w:r>
    </w:p>
    <w:sectPr w:rsidR="00335F9D" w:rsidRPr="00335F9D" w:rsidSect="000433C3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17"/>
    <w:rsid w:val="000433C3"/>
    <w:rsid w:val="00335F9D"/>
    <w:rsid w:val="00360A6E"/>
    <w:rsid w:val="00466EE1"/>
    <w:rsid w:val="00495F72"/>
    <w:rsid w:val="006E7BF1"/>
    <w:rsid w:val="009E094D"/>
    <w:rsid w:val="009F3F84"/>
    <w:rsid w:val="00A540A2"/>
    <w:rsid w:val="00AE29CD"/>
    <w:rsid w:val="00BB2C17"/>
    <w:rsid w:val="00C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84D3-0A3F-42C6-832F-3C06D39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3</dc:creator>
  <cp:keywords/>
  <dc:description/>
  <cp:lastModifiedBy>к1</cp:lastModifiedBy>
  <cp:revision>10</cp:revision>
  <dcterms:created xsi:type="dcterms:W3CDTF">2020-08-11T07:25:00Z</dcterms:created>
  <dcterms:modified xsi:type="dcterms:W3CDTF">2020-08-28T09:53:00Z</dcterms:modified>
</cp:coreProperties>
</file>